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BAB47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93720" cy="4671695"/>
            <wp:effectExtent l="0" t="0" r="0" b="0"/>
            <wp:docPr id="2" name="图片 2" descr="HRF-35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F-35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54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2A77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F-35AS乳化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A832A77">
                      <w:pPr>
                        <w:tabs>
                          <w:tab w:val="left" w:pos="7161"/>
                        </w:tabs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F-35AS乳化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086254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-35AS乳化分散均质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最广泛的应用--混合、乳化、均质、崩解和溶解--其效率和灵活性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表现突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容量从150毫升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无刷电机的应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有效保护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可实现无碳粉污染及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相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静音。</w:t>
      </w:r>
    </w:p>
    <w:p w14:paraId="1DFA3EF4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F800D1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1DA2D7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为高粘度样品应用领域提供广泛的产品选择:</w:t>
      </w:r>
    </w:p>
    <w:p w14:paraId="0E34BB11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种墨水，树脂，蜡，涂料，燃料</w:t>
      </w:r>
    </w:p>
    <w:p w14:paraId="2EA63E16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日化类:乳液，乳膏，护发素，洗护类</w:t>
      </w:r>
    </w:p>
    <w:p w14:paraId="77ECDDF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药类:注射液，糖衣液，外服用，胶囊剂</w:t>
      </w:r>
    </w:p>
    <w:p w14:paraId="0F51309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类:调味剂，冰激凌，牛奶酸奶</w:t>
      </w:r>
    </w:p>
    <w:p w14:paraId="57CB7F1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提供低流动性样品的系统解决方案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EE8172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各种类型刀头替换，模块化设计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55B4AC7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解决方案，触摸屏、程序设定、定时、线速度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扭矩；</w:t>
      </w:r>
    </w:p>
    <w:p w14:paraId="337C475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无刷电机:无碳粉污染，避免外来污染物污染样品保护使用人员健康，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降低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污染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0450EB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92DD1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9131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FFE40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6E165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RF-35AS</w:t>
            </w:r>
          </w:p>
        </w:tc>
      </w:tr>
      <w:tr w14:paraId="191522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2FC49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2E73C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4066001</w:t>
            </w:r>
          </w:p>
        </w:tc>
      </w:tr>
      <w:tr w14:paraId="150EC7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8C82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54A291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20</w:t>
            </w:r>
          </w:p>
        </w:tc>
      </w:tr>
      <w:tr w14:paraId="7EDFDB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7E1D0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4A30A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</w:t>
            </w:r>
            <w:bookmarkStart w:id="0" w:name="_GoBack"/>
            <w:bookmarkEnd w:id="0"/>
          </w:p>
        </w:tc>
      </w:tr>
      <w:tr w14:paraId="3D5B77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EAEA3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处理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量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CFD08B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50~15000</w:t>
            </w:r>
          </w:p>
        </w:tc>
      </w:tr>
      <w:tr w14:paraId="68229F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D595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屏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71F39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789B52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19296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03AC7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6000</w:t>
            </w:r>
          </w:p>
        </w:tc>
      </w:tr>
      <w:tr w14:paraId="4A57EB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C00E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设置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6B1FA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4AE4D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3D61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67C59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粗调、精调</w:t>
            </w:r>
          </w:p>
        </w:tc>
      </w:tr>
      <w:tr w14:paraId="58DB4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04C5A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时间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0FE8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长期或定时0~08:00:00</w:t>
            </w:r>
          </w:p>
        </w:tc>
      </w:tr>
      <w:tr w14:paraId="52722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61B83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C9924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37C11F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restart"/>
            <w:tcBorders>
              <w:tl2br w:val="nil"/>
              <w:tr2bl w:val="nil"/>
            </w:tcBorders>
            <w:vAlign w:val="center"/>
          </w:tcPr>
          <w:p w14:paraId="3E06A04F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程序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A69F07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组程序设定时间及转速</w:t>
            </w:r>
          </w:p>
        </w:tc>
      </w:tr>
      <w:tr w14:paraId="3E685C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continue"/>
            <w:tcBorders>
              <w:tl2br w:val="nil"/>
              <w:tr2bl w:val="nil"/>
            </w:tcBorders>
            <w:vAlign w:val="center"/>
          </w:tcPr>
          <w:p w14:paraId="0266E363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7EDD1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0组四段循环（ABCD）控制</w:t>
            </w:r>
          </w:p>
        </w:tc>
      </w:tr>
      <w:tr w14:paraId="5CE791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4EF82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DA2BD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  <w:tr w14:paraId="0B5CA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6E67D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F5FAC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0</w:t>
            </w:r>
          </w:p>
        </w:tc>
      </w:tr>
      <w:tr w14:paraId="19BC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28AAA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接液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58CAC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SUS316、PTFE</w:t>
            </w:r>
          </w:p>
        </w:tc>
      </w:tr>
      <w:tr w14:paraId="63101A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EF6FF2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查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4B25EF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可以查看近段时间实验时间、转速</w:t>
            </w:r>
          </w:p>
        </w:tc>
      </w:tr>
      <w:tr w14:paraId="3300A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90F8F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42F296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测量样品温度，设置样品保护最大温度上限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3B383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21326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981D5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有超温保护</w:t>
            </w:r>
          </w:p>
        </w:tc>
      </w:tr>
      <w:tr w14:paraId="321B34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C86B6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C5A6D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 w14:paraId="50926A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8386B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47654A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51B6B0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5BCA0E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E0C86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01EA42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9733EC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接口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FA0B0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S485、Type-C</w:t>
            </w:r>
          </w:p>
        </w:tc>
      </w:tr>
      <w:tr w14:paraId="669E3D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3C173A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8A44CD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tr w14:paraId="11DAB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31396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8C95ED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防滑垫</w:t>
            </w:r>
          </w:p>
        </w:tc>
      </w:tr>
      <w:tr w14:paraId="3E08CB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E2190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7B34B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9923C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8FBD08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D3510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1621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8E78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选配产品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EDBA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</w:t>
            </w:r>
          </w:p>
        </w:tc>
      </w:tr>
      <w:tr w14:paraId="2D06B8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48A43D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69633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*160*210</w:t>
            </w:r>
          </w:p>
        </w:tc>
      </w:tr>
      <w:tr w14:paraId="664917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6E31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套装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74DFA7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60*23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0414A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90895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D4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D6068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6058F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0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44903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E2A47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EB545B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640E89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EBE7A4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9CF85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 w14:paraId="52FD1E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BE692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A2D69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8.5</w:t>
            </w:r>
          </w:p>
        </w:tc>
      </w:tr>
      <w:tr w14:paraId="1322D2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417A9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C67B3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1</w:t>
            </w:r>
          </w:p>
        </w:tc>
      </w:tr>
    </w:tbl>
    <w:p w14:paraId="0B2B306C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09A48643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455311C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97579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 w14:paraId="145A72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561A7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29562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4030D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 w14:paraId="149804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F68F8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9C109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978E6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3F69ED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7D232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478673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F4D9A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5FE178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A1660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自弹升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7ADE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67596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1D868B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C869F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N刀头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6DD2A6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52BF9B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组</w:t>
            </w:r>
          </w:p>
        </w:tc>
      </w:tr>
      <w:tr w14:paraId="55CF1E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E0849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1000温度传感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D7099C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6442E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C2D0A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A6DF5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工具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2B6BE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D3433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7AE7D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7DF21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Teflon高精轴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922E1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3FAD4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 w14:paraId="775CC7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EAA59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59A3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6F790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0AA3B3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11AED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30C0FB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8B5C3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</w:tbl>
    <w:p w14:paraId="6F6778A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0C97BE8">
      <w:pPr>
        <w:widowControl/>
        <w:jc w:val="both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5896D555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C74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A827D1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7D5128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374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A62B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C82F99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457FF9A">
    <w:pPr>
      <w:pStyle w:val="9"/>
      <w:jc w:val="both"/>
    </w:pPr>
  </w:p>
  <w:p w14:paraId="66CBC20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EAACC3"/>
    <w:multiLevelType w:val="singleLevel"/>
    <w:tmpl w:val="F7EAAC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NDEwOGZjY2YxOGRjZTNjNjQzNzE1YzQzNjgwM2EifQ=="/>
    <w:docVar w:name="KSO_WPS_MARK_KEY" w:val="e08a936d-9f1b-4fdd-a197-0a58a5daa0d9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531F47"/>
    <w:rsid w:val="02AA71DB"/>
    <w:rsid w:val="02CF27EF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893754E"/>
    <w:rsid w:val="09055ECC"/>
    <w:rsid w:val="091F1204"/>
    <w:rsid w:val="0A184A29"/>
    <w:rsid w:val="0A366F57"/>
    <w:rsid w:val="0A965B96"/>
    <w:rsid w:val="0AE53B72"/>
    <w:rsid w:val="0D4F4988"/>
    <w:rsid w:val="0D565D56"/>
    <w:rsid w:val="0E617793"/>
    <w:rsid w:val="0E7114D8"/>
    <w:rsid w:val="0EFB0D4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8B621AE"/>
    <w:rsid w:val="1976192B"/>
    <w:rsid w:val="1A4C7833"/>
    <w:rsid w:val="1AB80B3F"/>
    <w:rsid w:val="1B871C86"/>
    <w:rsid w:val="1BF41EDE"/>
    <w:rsid w:val="1C3C0727"/>
    <w:rsid w:val="1C4A28F1"/>
    <w:rsid w:val="1C8D4EFF"/>
    <w:rsid w:val="1E486378"/>
    <w:rsid w:val="1EB461AC"/>
    <w:rsid w:val="1F995798"/>
    <w:rsid w:val="21504C72"/>
    <w:rsid w:val="2159429D"/>
    <w:rsid w:val="216A23E2"/>
    <w:rsid w:val="2255209A"/>
    <w:rsid w:val="22E601DB"/>
    <w:rsid w:val="23243285"/>
    <w:rsid w:val="241D3C4F"/>
    <w:rsid w:val="246A0583"/>
    <w:rsid w:val="24AE6CFC"/>
    <w:rsid w:val="259D531E"/>
    <w:rsid w:val="295A600F"/>
    <w:rsid w:val="2A20659C"/>
    <w:rsid w:val="2A602115"/>
    <w:rsid w:val="2A847618"/>
    <w:rsid w:val="2AC31D90"/>
    <w:rsid w:val="2B7F5698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1690D"/>
    <w:rsid w:val="32494755"/>
    <w:rsid w:val="325A322E"/>
    <w:rsid w:val="3402116D"/>
    <w:rsid w:val="34121BAC"/>
    <w:rsid w:val="348346E6"/>
    <w:rsid w:val="348E7F12"/>
    <w:rsid w:val="34C9767B"/>
    <w:rsid w:val="35B92EB0"/>
    <w:rsid w:val="36346DCA"/>
    <w:rsid w:val="36473421"/>
    <w:rsid w:val="36585CBC"/>
    <w:rsid w:val="36611242"/>
    <w:rsid w:val="36E10A24"/>
    <w:rsid w:val="382C7B34"/>
    <w:rsid w:val="392A7579"/>
    <w:rsid w:val="39C72511"/>
    <w:rsid w:val="3A045A6B"/>
    <w:rsid w:val="3A542ACC"/>
    <w:rsid w:val="3ABF1760"/>
    <w:rsid w:val="3ACB4D16"/>
    <w:rsid w:val="3BB92704"/>
    <w:rsid w:val="3C5E63A4"/>
    <w:rsid w:val="3C634BEC"/>
    <w:rsid w:val="3DA6127B"/>
    <w:rsid w:val="3DDD597E"/>
    <w:rsid w:val="3DEB6E30"/>
    <w:rsid w:val="3E2B5E06"/>
    <w:rsid w:val="3E5E2926"/>
    <w:rsid w:val="40764144"/>
    <w:rsid w:val="410B44C7"/>
    <w:rsid w:val="43EA5F2F"/>
    <w:rsid w:val="442711AA"/>
    <w:rsid w:val="47553AE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D73045"/>
    <w:rsid w:val="512522D7"/>
    <w:rsid w:val="51C771E3"/>
    <w:rsid w:val="51F9487C"/>
    <w:rsid w:val="52EE746C"/>
    <w:rsid w:val="5452446D"/>
    <w:rsid w:val="55EE046B"/>
    <w:rsid w:val="563C7D3B"/>
    <w:rsid w:val="567A4548"/>
    <w:rsid w:val="56F377E9"/>
    <w:rsid w:val="576F688D"/>
    <w:rsid w:val="5826783E"/>
    <w:rsid w:val="58926505"/>
    <w:rsid w:val="58C6092D"/>
    <w:rsid w:val="58F34817"/>
    <w:rsid w:val="591C6583"/>
    <w:rsid w:val="594D1214"/>
    <w:rsid w:val="59AB3574"/>
    <w:rsid w:val="5ABA3CA0"/>
    <w:rsid w:val="5B7E5D1D"/>
    <w:rsid w:val="5BDA755D"/>
    <w:rsid w:val="5BE663CF"/>
    <w:rsid w:val="5D5F22CB"/>
    <w:rsid w:val="5DDC6E97"/>
    <w:rsid w:val="5DE034A7"/>
    <w:rsid w:val="5FD746F5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56548"/>
    <w:rsid w:val="6F17421F"/>
    <w:rsid w:val="6F797C48"/>
    <w:rsid w:val="6F7B3153"/>
    <w:rsid w:val="6F975B11"/>
    <w:rsid w:val="711167E7"/>
    <w:rsid w:val="71E561F0"/>
    <w:rsid w:val="72A101A2"/>
    <w:rsid w:val="72DC3B54"/>
    <w:rsid w:val="73587C07"/>
    <w:rsid w:val="73594D61"/>
    <w:rsid w:val="737F1A45"/>
    <w:rsid w:val="73974732"/>
    <w:rsid w:val="74A64C8E"/>
    <w:rsid w:val="75BD2281"/>
    <w:rsid w:val="75EA64FF"/>
    <w:rsid w:val="769E4562"/>
    <w:rsid w:val="76E353C5"/>
    <w:rsid w:val="771C7B32"/>
    <w:rsid w:val="77C15694"/>
    <w:rsid w:val="78323E75"/>
    <w:rsid w:val="78373BF3"/>
    <w:rsid w:val="78A54CE0"/>
    <w:rsid w:val="78CA2E58"/>
    <w:rsid w:val="78F84331"/>
    <w:rsid w:val="79FB6B36"/>
    <w:rsid w:val="7A61311F"/>
    <w:rsid w:val="7A664B08"/>
    <w:rsid w:val="7AA2317C"/>
    <w:rsid w:val="7B965710"/>
    <w:rsid w:val="7C0868E8"/>
    <w:rsid w:val="7CAD3559"/>
    <w:rsid w:val="7D4E1ECC"/>
    <w:rsid w:val="7D806002"/>
    <w:rsid w:val="7DD52C82"/>
    <w:rsid w:val="7E1E6094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4</Words>
  <Characters>856</Characters>
  <Lines>5</Lines>
  <Paragraphs>1</Paragraphs>
  <TotalTime>0</TotalTime>
  <ScaleCrop>false</ScaleCrop>
  <LinksUpToDate>false</LinksUpToDate>
  <CharactersWithSpaces>856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10T08:12:4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DA462BF99F164973AE27A3CB176CEEFA_13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